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39E3" w14:textId="77777777" w:rsidR="009D2ECA" w:rsidRPr="009D2ECA" w:rsidRDefault="009D2ECA" w:rsidP="009D2ECA">
      <w:pPr>
        <w:spacing w:after="0" w:line="360" w:lineRule="auto"/>
        <w:rPr>
          <w:rFonts w:cstheme="minorHAnsi"/>
          <w:b/>
        </w:rPr>
      </w:pPr>
      <w:r w:rsidRPr="009D2ECA"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150B5E8B" wp14:editId="58CDAEF9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 descr="Macintosh HD:Users:davewagg:Downloads:BNS Primary Log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wagg:Downloads:BNS Primary Logo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A3DD" w14:textId="77777777" w:rsidR="009D2ECA" w:rsidRPr="009D2ECA" w:rsidRDefault="009D2ECA" w:rsidP="009D2ECA">
      <w:pPr>
        <w:spacing w:after="0" w:line="360" w:lineRule="auto"/>
        <w:jc w:val="center"/>
        <w:rPr>
          <w:rFonts w:cstheme="minorHAnsi"/>
          <w:b/>
        </w:rPr>
      </w:pPr>
    </w:p>
    <w:p w14:paraId="2FE92C6E" w14:textId="77777777" w:rsidR="009D2ECA" w:rsidRPr="009D2ECA" w:rsidRDefault="009D2ECA" w:rsidP="009D2ECA">
      <w:pPr>
        <w:spacing w:after="0" w:line="240" w:lineRule="auto"/>
        <w:jc w:val="center"/>
        <w:rPr>
          <w:rFonts w:cstheme="minorHAnsi"/>
          <w:b/>
        </w:rPr>
      </w:pPr>
    </w:p>
    <w:p w14:paraId="7124DA03" w14:textId="77777777" w:rsidR="009D2ECA" w:rsidRPr="009D2ECA" w:rsidRDefault="009D2ECA" w:rsidP="009D2ECA">
      <w:pPr>
        <w:rPr>
          <w:rFonts w:cstheme="minorHAnsi"/>
          <w:b/>
          <w:bCs/>
        </w:rPr>
      </w:pPr>
    </w:p>
    <w:p w14:paraId="67C2BCCE" w14:textId="6FB403C2" w:rsidR="00CB45EF" w:rsidRDefault="00CB45EF" w:rsidP="00CB45EF">
      <w:pPr>
        <w:jc w:val="center"/>
        <w:rPr>
          <w:rFonts w:cstheme="minorHAnsi"/>
          <w:b/>
          <w:bCs/>
        </w:rPr>
      </w:pPr>
      <w:r w:rsidRPr="009D2ECA">
        <w:rPr>
          <w:rFonts w:cstheme="minorHAnsi"/>
          <w:b/>
          <w:bCs/>
        </w:rPr>
        <w:t>Screening Disclosure Form</w:t>
      </w:r>
    </w:p>
    <w:p w14:paraId="68012E8C" w14:textId="77777777" w:rsidR="00D31619" w:rsidRPr="009D2ECA" w:rsidRDefault="00D31619" w:rsidP="00CB45EF">
      <w:pPr>
        <w:jc w:val="center"/>
        <w:rPr>
          <w:rFonts w:cstheme="minorHAnsi"/>
          <w:b/>
          <w:bCs/>
        </w:rPr>
      </w:pPr>
    </w:p>
    <w:p w14:paraId="34D210D0" w14:textId="47A8FB5F" w:rsidR="00CB45EF" w:rsidRPr="00C572F8" w:rsidRDefault="00CB45EF" w:rsidP="00CB45EF">
      <w:pPr>
        <w:spacing w:after="0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NAME: </w:t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="00C572F8">
        <w:rPr>
          <w:rFonts w:cstheme="minorHAnsi"/>
          <w:sz w:val="18"/>
          <w:szCs w:val="18"/>
        </w:rPr>
        <w:t xml:space="preserve">  </w:t>
      </w:r>
    </w:p>
    <w:p w14:paraId="0E2621F0" w14:textId="333CE7D4" w:rsidR="00CB45EF" w:rsidRPr="00C572F8" w:rsidRDefault="00CB45EF" w:rsidP="00CB45EF">
      <w:pPr>
        <w:ind w:left="720"/>
        <w:rPr>
          <w:rFonts w:cstheme="minorHAnsi"/>
          <w:sz w:val="18"/>
          <w:szCs w:val="18"/>
        </w:rPr>
      </w:pPr>
      <w:r w:rsidRPr="00C572F8">
        <w:rPr>
          <w:rFonts w:cstheme="minorHAnsi"/>
          <w:sz w:val="18"/>
          <w:szCs w:val="18"/>
        </w:rPr>
        <w:t xml:space="preserve">First      </w:t>
      </w:r>
      <w:r w:rsidR="00C572F8">
        <w:rPr>
          <w:rFonts w:cstheme="minorHAnsi"/>
          <w:sz w:val="18"/>
          <w:szCs w:val="18"/>
        </w:rPr>
        <w:t xml:space="preserve">  </w:t>
      </w:r>
      <w:r w:rsidRPr="00C572F8">
        <w:rPr>
          <w:rFonts w:cstheme="minorHAnsi"/>
          <w:sz w:val="18"/>
          <w:szCs w:val="18"/>
        </w:rPr>
        <w:t xml:space="preserve">   </w:t>
      </w:r>
      <w:r w:rsidR="0009784E" w:rsidRPr="00C572F8">
        <w:rPr>
          <w:rFonts w:cstheme="minorHAnsi"/>
          <w:sz w:val="18"/>
          <w:szCs w:val="18"/>
        </w:rPr>
        <w:t xml:space="preserve"> </w:t>
      </w:r>
      <w:r w:rsidR="00C572F8">
        <w:rPr>
          <w:rFonts w:cstheme="minorHAnsi"/>
          <w:sz w:val="18"/>
          <w:szCs w:val="18"/>
        </w:rPr>
        <w:t xml:space="preserve">  </w:t>
      </w:r>
      <w:r w:rsidRPr="00C572F8">
        <w:rPr>
          <w:rFonts w:cstheme="minorHAnsi"/>
          <w:sz w:val="18"/>
          <w:szCs w:val="18"/>
        </w:rPr>
        <w:t xml:space="preserve">Middle         </w:t>
      </w:r>
      <w:r w:rsidR="00C572F8">
        <w:rPr>
          <w:rFonts w:cstheme="minorHAnsi"/>
          <w:sz w:val="18"/>
          <w:szCs w:val="18"/>
        </w:rPr>
        <w:t xml:space="preserve">     </w:t>
      </w:r>
      <w:r w:rsidRPr="00C572F8">
        <w:rPr>
          <w:rFonts w:cstheme="minorHAnsi"/>
          <w:sz w:val="18"/>
          <w:szCs w:val="18"/>
        </w:rPr>
        <w:t xml:space="preserve">  Last </w:t>
      </w:r>
    </w:p>
    <w:p w14:paraId="5BB965D4" w14:textId="77777777" w:rsidR="009D2ECA" w:rsidRPr="009D2ECA" w:rsidRDefault="009D2ECA" w:rsidP="00CB45EF">
      <w:pPr>
        <w:rPr>
          <w:rFonts w:cstheme="minorHAnsi"/>
          <w:b/>
          <w:bCs/>
          <w:sz w:val="18"/>
          <w:szCs w:val="18"/>
        </w:rPr>
      </w:pPr>
    </w:p>
    <w:p w14:paraId="02CFF3FF" w14:textId="381987E5" w:rsidR="00CB45EF" w:rsidRPr="009D2ECA" w:rsidRDefault="00CB45EF" w:rsidP="00CB45EF">
      <w:pPr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OTHER NAMES YOU HAVE USED: </w:t>
      </w:r>
    </w:p>
    <w:p w14:paraId="5C8D4CF9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22C1B36F" w14:textId="5893C840" w:rsidR="009D2ECA" w:rsidRDefault="00CB45EF" w:rsidP="00CB45EF">
      <w:pPr>
        <w:spacing w:after="0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CURRENT PERMANENT ADDRESS: </w:t>
      </w:r>
    </w:p>
    <w:p w14:paraId="3876272D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188AEB1E" w14:textId="3E90794E" w:rsidR="00C572F8" w:rsidRDefault="00C572F8" w:rsidP="00CB45EF">
      <w:pPr>
        <w:rPr>
          <w:rFonts w:cstheme="minorHAnsi"/>
          <w:sz w:val="18"/>
          <w:szCs w:val="18"/>
        </w:rPr>
      </w:pPr>
    </w:p>
    <w:p w14:paraId="1596E497" w14:textId="4584866C" w:rsidR="00CB45EF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Street</w:t>
      </w:r>
      <w:r w:rsidR="00C572F8">
        <w:rPr>
          <w:rFonts w:cstheme="minorHAnsi"/>
          <w:sz w:val="18"/>
          <w:szCs w:val="18"/>
        </w:rPr>
        <w:t>/Unit #</w:t>
      </w:r>
      <w:r w:rsidRPr="009D2ECA">
        <w:rPr>
          <w:rFonts w:cstheme="minorHAnsi"/>
          <w:sz w:val="18"/>
          <w:szCs w:val="18"/>
        </w:rPr>
        <w:t xml:space="preserve">                                              City                                      Province                                                        Postal </w:t>
      </w:r>
    </w:p>
    <w:p w14:paraId="64E3CC7D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7D26BFDB" w14:textId="77777777" w:rsidR="004A7955" w:rsidRDefault="004A7955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0CEFA819" w14:textId="7B017BCF" w:rsidR="00CB45EF" w:rsidRPr="009D2ECA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DATE OF BIRTH: </w:t>
      </w:r>
      <w:r w:rsidR="00C572F8">
        <w:rPr>
          <w:rFonts w:cstheme="minorHAnsi"/>
          <w:sz w:val="18"/>
          <w:szCs w:val="18"/>
        </w:rPr>
        <w:t xml:space="preserve">                                                                </w:t>
      </w:r>
      <w:r w:rsidRPr="009D2ECA">
        <w:rPr>
          <w:rFonts w:cstheme="minorHAnsi"/>
          <w:b/>
          <w:bCs/>
          <w:sz w:val="18"/>
          <w:szCs w:val="18"/>
        </w:rPr>
        <w:t xml:space="preserve"> </w:t>
      </w:r>
      <w:r w:rsidR="0009784E" w:rsidRPr="009D2ECA">
        <w:rPr>
          <w:rFonts w:cstheme="minorHAnsi"/>
          <w:b/>
          <w:bCs/>
          <w:sz w:val="18"/>
          <w:szCs w:val="18"/>
        </w:rPr>
        <w:t xml:space="preserve">   </w:t>
      </w:r>
    </w:p>
    <w:p w14:paraId="7FE64620" w14:textId="77777777" w:rsidR="00C572F8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                                                Month/Day/Year          </w:t>
      </w:r>
    </w:p>
    <w:p w14:paraId="7091EA9D" w14:textId="7EFB0B1D" w:rsidR="00C572F8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 </w:t>
      </w:r>
    </w:p>
    <w:p w14:paraId="2CFEDEB9" w14:textId="550431B8" w:rsidR="00C572F8" w:rsidRDefault="00C572F8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GENDER IDENTITY: </w:t>
      </w:r>
      <w:r w:rsidR="00CB45EF" w:rsidRPr="009D2ECA">
        <w:rPr>
          <w:rFonts w:cstheme="minorHAnsi"/>
          <w:sz w:val="18"/>
          <w:szCs w:val="18"/>
        </w:rPr>
        <w:t xml:space="preserve">                                          </w:t>
      </w:r>
      <w:r w:rsidR="0009784E" w:rsidRPr="009D2ECA">
        <w:rPr>
          <w:rFonts w:cstheme="minorHAnsi"/>
          <w:sz w:val="18"/>
          <w:szCs w:val="18"/>
        </w:rPr>
        <w:t xml:space="preserve">         </w:t>
      </w:r>
      <w:r w:rsidR="009D2ECA" w:rsidRPr="009D2ECA">
        <w:rPr>
          <w:rFonts w:cstheme="minorHAnsi"/>
          <w:sz w:val="18"/>
          <w:szCs w:val="18"/>
        </w:rPr>
        <w:t xml:space="preserve">               </w:t>
      </w:r>
    </w:p>
    <w:p w14:paraId="58CC2CFA" w14:textId="53AAF85F" w:rsidR="00CB45EF" w:rsidRPr="009D2ECA" w:rsidRDefault="00C572F8" w:rsidP="00CB45E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</w:t>
      </w:r>
      <w:r w:rsidR="009D2ECA" w:rsidRPr="009D2ECA">
        <w:rPr>
          <w:rFonts w:cstheme="minorHAnsi"/>
          <w:sz w:val="18"/>
          <w:szCs w:val="18"/>
        </w:rPr>
        <w:t xml:space="preserve"> Gender with which you identify </w:t>
      </w:r>
    </w:p>
    <w:p w14:paraId="506F554F" w14:textId="77777777" w:rsidR="00CB45EF" w:rsidRPr="009D2ECA" w:rsidRDefault="00CB45EF" w:rsidP="00CB45EF">
      <w:pPr>
        <w:rPr>
          <w:rFonts w:cstheme="minorHAnsi"/>
          <w:b/>
          <w:bCs/>
          <w:sz w:val="18"/>
          <w:szCs w:val="18"/>
        </w:rPr>
      </w:pPr>
    </w:p>
    <w:p w14:paraId="27541575" w14:textId="6F75373B" w:rsidR="009D2ECA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>EMAIL:</w:t>
      </w:r>
      <w:r w:rsidRPr="009D2ECA">
        <w:rPr>
          <w:rFonts w:cstheme="minorHAnsi"/>
          <w:sz w:val="18"/>
          <w:szCs w:val="18"/>
        </w:rPr>
        <w:t xml:space="preserve"> </w:t>
      </w:r>
    </w:p>
    <w:p w14:paraId="2BE64E89" w14:textId="1ED4D644" w:rsidR="00CB45EF" w:rsidRDefault="00CB45EF" w:rsidP="00CB45EF">
      <w:pPr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Note: Failure to disclose a conviction/sanction for which a pardon has not been granted may be considered an intentional omission and subject to failure of screening requirements. </w:t>
      </w:r>
    </w:p>
    <w:p w14:paraId="662CBECD" w14:textId="77777777" w:rsidR="007E4215" w:rsidRPr="009D2ECA" w:rsidRDefault="007E4215" w:rsidP="00CB45EF">
      <w:pPr>
        <w:rPr>
          <w:rFonts w:cstheme="minorHAnsi"/>
          <w:b/>
          <w:bCs/>
          <w:sz w:val="18"/>
          <w:szCs w:val="18"/>
        </w:rPr>
      </w:pPr>
    </w:p>
    <w:p w14:paraId="0439444E" w14:textId="77777777" w:rsidR="003751AB" w:rsidRPr="003751AB" w:rsidRDefault="00CB45EF" w:rsidP="00CB45E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 Have you ever been convicted of a crime for which a pardon has not been granted, including possession or trafficking of an illegal substance? </w:t>
      </w:r>
    </w:p>
    <w:p w14:paraId="292ABECE" w14:textId="02ACBCFD" w:rsidR="003751AB" w:rsidRPr="003751AB" w:rsidRDefault="00B00060" w:rsidP="003751AB">
      <w:pPr>
        <w:ind w:firstLine="720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>
        <w:rPr>
          <w:rFonts w:cstheme="majorHAnsi"/>
          <w:sz w:val="18"/>
          <w:szCs w:val="18"/>
        </w:rPr>
        <w:fldChar w:fldCharType="end"/>
      </w:r>
      <w:bookmarkEnd w:id="0"/>
      <w:r w:rsidR="003751AB" w:rsidRPr="003751AB">
        <w:rPr>
          <w:rFonts w:cstheme="majorHAnsi"/>
          <w:sz w:val="18"/>
          <w:szCs w:val="18"/>
        </w:rPr>
        <w:t xml:space="preserve"> Yes</w:t>
      </w:r>
    </w:p>
    <w:p w14:paraId="5FFCF1DA" w14:textId="6E9CF2F9" w:rsidR="003751AB" w:rsidRPr="003751AB" w:rsidRDefault="003751AB" w:rsidP="003751AB">
      <w:pPr>
        <w:ind w:firstLine="720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3D5F9DD5" w14:textId="360F66BC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below for each conviction:</w:t>
      </w:r>
    </w:p>
    <w:p w14:paraId="70FA2D24" w14:textId="77777777" w:rsidR="00CB45EF" w:rsidRPr="003751AB" w:rsidRDefault="00CB45EF" w:rsidP="00CB45EF">
      <w:pPr>
        <w:pStyle w:val="ListParagraph"/>
        <w:rPr>
          <w:rFonts w:cstheme="minorHAnsi"/>
          <w:b/>
          <w:bCs/>
          <w:sz w:val="18"/>
          <w:szCs w:val="18"/>
        </w:rPr>
      </w:pPr>
    </w:p>
    <w:p w14:paraId="5BACDBD4" w14:textId="0FCCF8CB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Name or Type of Offense: </w:t>
      </w:r>
    </w:p>
    <w:p w14:paraId="1836D9D6" w14:textId="65BB40AB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 </w:t>
      </w:r>
    </w:p>
    <w:p w14:paraId="0B4F97F9" w14:textId="2537C22C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Name and Jurisdiction of Court/Tribunal: </w:t>
      </w:r>
    </w:p>
    <w:p w14:paraId="169A239B" w14:textId="77777777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</w:p>
    <w:p w14:paraId="74E65D51" w14:textId="716638F7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Year Convicted: </w:t>
      </w:r>
    </w:p>
    <w:p w14:paraId="0785EBE6" w14:textId="3254A90E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</w:t>
      </w:r>
    </w:p>
    <w:p w14:paraId="6C3A573B" w14:textId="2EFACD82" w:rsidR="00CB45EF" w:rsidRPr="003751AB" w:rsidRDefault="00CB45EF" w:rsidP="00CB45EF">
      <w:pPr>
        <w:pStyle w:val="ListParagraph"/>
        <w:spacing w:before="240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Penalty or Punishment Imposed: </w:t>
      </w:r>
    </w:p>
    <w:p w14:paraId="1F49B53F" w14:textId="4496E775" w:rsidR="00CB45EF" w:rsidRPr="003751AB" w:rsidRDefault="00CB45EF" w:rsidP="00CB45EF">
      <w:pPr>
        <w:pStyle w:val="ListParagraph"/>
        <w:spacing w:before="240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</w:t>
      </w:r>
    </w:p>
    <w:p w14:paraId="604B3F23" w14:textId="5960AD64" w:rsidR="006A1683" w:rsidRPr="007E4215" w:rsidRDefault="00CB45EF" w:rsidP="007E4215">
      <w:pPr>
        <w:pStyle w:val="ListParagraph"/>
        <w:spacing w:before="240" w:line="360" w:lineRule="auto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>Further Explanation:</w:t>
      </w:r>
      <w:r w:rsidR="006A1683" w:rsidRPr="003751AB">
        <w:rPr>
          <w:rFonts w:cstheme="minorHAnsi"/>
          <w:sz w:val="18"/>
          <w:szCs w:val="18"/>
        </w:rPr>
        <w:t xml:space="preserve"> </w:t>
      </w:r>
    </w:p>
    <w:p w14:paraId="43498EB1" w14:textId="65BF8019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lastRenderedPageBreak/>
        <w:t xml:space="preserve"> Are criminal charges or any other sanctions, including those from a sport body, private tribunal or government agency, currently pending or threatened against you?</w:t>
      </w:r>
      <w:r w:rsidRPr="009D2ECA">
        <w:rPr>
          <w:rFonts w:cstheme="minorHAnsi"/>
          <w:sz w:val="18"/>
          <w:szCs w:val="18"/>
        </w:rPr>
        <w:t xml:space="preserve"> </w:t>
      </w:r>
    </w:p>
    <w:p w14:paraId="7EA23F48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77F3E67A" w14:textId="65889D82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093F8AE1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AD3C67B" w14:textId="4FFC707E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227472CF" w14:textId="77777777" w:rsidR="003751AB" w:rsidRPr="00B00060" w:rsidRDefault="003751AB" w:rsidP="003751AB">
      <w:pPr>
        <w:pStyle w:val="ListParagraph"/>
        <w:rPr>
          <w:rFonts w:cstheme="majorHAnsi"/>
          <w:i/>
          <w:iCs/>
          <w:sz w:val="18"/>
          <w:szCs w:val="18"/>
        </w:rPr>
      </w:pPr>
    </w:p>
    <w:p w14:paraId="3F848159" w14:textId="398B94AF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explain for each pending charge:</w:t>
      </w:r>
    </w:p>
    <w:p w14:paraId="6F40F425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2BEB72F0" w14:textId="0F1D184D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or Type of Offense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41028FFF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13A3F12E" w14:textId="6A39F85E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and Jurisdiction of Court/Tribun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309B7141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6C33E5D8" w14:textId="34134CE7" w:rsidR="006A1683" w:rsidRDefault="00CB45EF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Further Explanation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637A16C1" w14:textId="77777777" w:rsidR="003751AB" w:rsidRPr="009D2ECA" w:rsidRDefault="003751AB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</w:p>
    <w:p w14:paraId="2C279C4A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1BB92BDE" w14:textId="5869981C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</w:t>
      </w:r>
      <w:r w:rsidRPr="009D2ECA">
        <w:rPr>
          <w:rFonts w:cstheme="minorHAnsi"/>
          <w:b/>
          <w:bCs/>
          <w:sz w:val="18"/>
          <w:szCs w:val="18"/>
        </w:rPr>
        <w:t xml:space="preserve">Has any civil court made a finding, judgment or ruling against you, or have you </w:t>
      </w:r>
      <w:proofErr w:type="gramStart"/>
      <w:r w:rsidRPr="009D2ECA">
        <w:rPr>
          <w:rFonts w:cstheme="minorHAnsi"/>
          <w:b/>
          <w:bCs/>
          <w:sz w:val="18"/>
          <w:szCs w:val="18"/>
        </w:rPr>
        <w:t>entered into</w:t>
      </w:r>
      <w:proofErr w:type="gramEnd"/>
      <w:r w:rsidRPr="009D2ECA">
        <w:rPr>
          <w:rFonts w:cstheme="minorHAnsi"/>
          <w:b/>
          <w:bCs/>
          <w:sz w:val="18"/>
          <w:szCs w:val="18"/>
        </w:rPr>
        <w:t xml:space="preserve"> an out of court settlement relevant </w:t>
      </w:r>
      <w:r w:rsidR="006A1683" w:rsidRPr="009D2ECA">
        <w:rPr>
          <w:rFonts w:cstheme="minorHAnsi"/>
          <w:b/>
          <w:bCs/>
          <w:sz w:val="18"/>
          <w:szCs w:val="18"/>
        </w:rPr>
        <w:t>to the</w:t>
      </w:r>
      <w:r w:rsidRPr="009D2ECA">
        <w:rPr>
          <w:rFonts w:cstheme="minorHAnsi"/>
          <w:b/>
          <w:bCs/>
          <w:sz w:val="18"/>
          <w:szCs w:val="18"/>
        </w:rPr>
        <w:t xml:space="preserve"> sport of </w:t>
      </w:r>
      <w:r w:rsidR="00C505FA">
        <w:rPr>
          <w:rFonts w:cstheme="minorHAnsi"/>
          <w:b/>
          <w:bCs/>
          <w:sz w:val="18"/>
          <w:szCs w:val="18"/>
        </w:rPr>
        <w:t>basketball</w:t>
      </w:r>
      <w:r w:rsidRPr="009D2ECA">
        <w:rPr>
          <w:rFonts w:cstheme="minorHAnsi"/>
          <w:b/>
          <w:bCs/>
          <w:sz w:val="18"/>
          <w:szCs w:val="18"/>
        </w:rPr>
        <w:t xml:space="preserve"> or any other sport?</w:t>
      </w:r>
      <w:r w:rsidRPr="009D2ECA">
        <w:rPr>
          <w:rFonts w:cstheme="minorHAnsi"/>
          <w:sz w:val="18"/>
          <w:szCs w:val="18"/>
        </w:rPr>
        <w:t xml:space="preserve"> </w:t>
      </w:r>
    </w:p>
    <w:p w14:paraId="07B45857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780E5AAC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59B95DDC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3A31D6B" w14:textId="5E1FA0DB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7E6AEBD7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FCF13B5" w14:textId="2972C959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each finding, judgment or ruling below:</w:t>
      </w:r>
    </w:p>
    <w:p w14:paraId="65EDC6A9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340BA8B1" w14:textId="4B810E22" w:rsidR="003751AB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Civil Court Finding:</w:t>
      </w:r>
      <w:r w:rsidR="006A1683" w:rsidRPr="009D2ECA">
        <w:rPr>
          <w:rFonts w:cstheme="minorHAnsi"/>
          <w:sz w:val="18"/>
          <w:szCs w:val="18"/>
        </w:rPr>
        <w:t xml:space="preserve">         </w:t>
      </w:r>
      <w:r w:rsidRPr="009D2ECA">
        <w:rPr>
          <w:rFonts w:cstheme="minorHAnsi"/>
          <w:sz w:val="18"/>
          <w:szCs w:val="18"/>
        </w:rPr>
        <w:t xml:space="preserve"> </w:t>
      </w:r>
    </w:p>
    <w:p w14:paraId="216D17A4" w14:textId="77777777" w:rsidR="003751AB" w:rsidRDefault="003751AB" w:rsidP="0009784E">
      <w:pPr>
        <w:pStyle w:val="ListParagraph"/>
        <w:rPr>
          <w:rFonts w:cstheme="minorHAnsi"/>
          <w:sz w:val="18"/>
          <w:szCs w:val="18"/>
        </w:rPr>
      </w:pPr>
    </w:p>
    <w:p w14:paraId="0633EBC3" w14:textId="1BDE9519" w:rsidR="00CB45EF" w:rsidRPr="009D2ECA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Out of Court Settlement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7B66D7A6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470D2B22" w14:textId="450A9368" w:rsidR="0009784E" w:rsidRPr="009D2ECA" w:rsidRDefault="00CB45EF" w:rsidP="0009784E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Type of Offense or Finding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55A0CC8" w14:textId="41C5E6E1" w:rsidR="00CB45EF" w:rsidRPr="009D2ECA" w:rsidRDefault="00CB45EF" w:rsidP="0009784E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Year of Offense or Settlement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0AA92CC7" w14:textId="3EEE34FD" w:rsidR="00CB45EF" w:rsidRPr="009D2ECA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Penalty or Punishment Imposed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DECFFDC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4A6B7026" w14:textId="15E90E95" w:rsidR="0009784E" w:rsidRDefault="00CB45EF" w:rsidP="003751AB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Further Explanation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8E120E7" w14:textId="77777777" w:rsidR="003751AB" w:rsidRPr="009D2ECA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386C5E0E" w14:textId="77777777" w:rsidR="006A1683" w:rsidRPr="009D2ECA" w:rsidRDefault="006A1683" w:rsidP="00CB45EF">
      <w:pPr>
        <w:rPr>
          <w:rFonts w:cstheme="minorHAnsi"/>
          <w:sz w:val="18"/>
          <w:szCs w:val="18"/>
        </w:rPr>
      </w:pPr>
    </w:p>
    <w:p w14:paraId="2DFCA127" w14:textId="437F3AC0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 Have you ever been dismissed from a position due to allegations of ethical or moral misconduct?</w:t>
      </w:r>
      <w:r w:rsidRPr="009D2ECA">
        <w:rPr>
          <w:rFonts w:cstheme="minorHAnsi"/>
          <w:sz w:val="18"/>
          <w:szCs w:val="18"/>
        </w:rPr>
        <w:t xml:space="preserve"> </w:t>
      </w:r>
    </w:p>
    <w:p w14:paraId="02FDC1B4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4FBF12E9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704541E5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2BFDD272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774888">
        <w:rPr>
          <w:rFonts w:cstheme="majorHAnsi"/>
          <w:sz w:val="18"/>
          <w:szCs w:val="18"/>
        </w:rPr>
      </w:r>
      <w:r w:rsidR="00774888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33BC28D0" w14:textId="2C951734" w:rsidR="003751AB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 xml:space="preserve"> </w:t>
      </w:r>
    </w:p>
    <w:p w14:paraId="5F6B4E1A" w14:textId="0AED65EE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below:</w:t>
      </w:r>
    </w:p>
    <w:p w14:paraId="711C886F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2F58B5E7" w14:textId="6EA7E880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of applicable Organization:</w:t>
      </w:r>
    </w:p>
    <w:p w14:paraId="7D15818C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39B2DAAC" w14:textId="3A8F62B2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Date of Dismiss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55D17AAE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0667C50A" w14:textId="4BF73365" w:rsidR="0009784E" w:rsidRDefault="00CB45EF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Reason for Dismiss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4ABCFA60" w14:textId="39C71821" w:rsidR="006A1683" w:rsidRPr="00B00060" w:rsidRDefault="006A1683" w:rsidP="006A1683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B00060">
        <w:rPr>
          <w:rFonts w:cstheme="minorHAnsi"/>
          <w:b/>
          <w:bCs/>
          <w:sz w:val="18"/>
          <w:szCs w:val="18"/>
          <w:u w:val="single"/>
        </w:rPr>
        <w:lastRenderedPageBreak/>
        <w:t>Most Recent Organization</w:t>
      </w:r>
    </w:p>
    <w:p w14:paraId="79B5428D" w14:textId="77777777" w:rsidR="00B00060" w:rsidRPr="009D2ECA" w:rsidRDefault="00B00060" w:rsidP="006A1683">
      <w:pPr>
        <w:spacing w:after="0"/>
        <w:rPr>
          <w:rFonts w:cstheme="minorHAnsi"/>
          <w:b/>
          <w:bCs/>
          <w:sz w:val="18"/>
          <w:szCs w:val="18"/>
        </w:rPr>
      </w:pPr>
    </w:p>
    <w:p w14:paraId="548C947E" w14:textId="411A2C85" w:rsidR="006A1683" w:rsidRPr="009D2ECA" w:rsidRDefault="006A1683" w:rsidP="006A1683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I hereby grant the Organization with whom I am applying for employment/to volunteer to contact my direct supervisor at the most recent organization with whom I have worked/volunteered and grant that individual permission to release information on my interactions with children.</w:t>
      </w:r>
    </w:p>
    <w:p w14:paraId="5F4F38A4" w14:textId="0AAF6788" w:rsidR="006A1683" w:rsidRPr="00B00060" w:rsidRDefault="006A1683" w:rsidP="006A1683">
      <w:pPr>
        <w:spacing w:before="240"/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Name of Organization: </w:t>
      </w:r>
    </w:p>
    <w:p w14:paraId="7D3CDB85" w14:textId="062375D8" w:rsidR="006A1683" w:rsidRPr="00B00060" w:rsidRDefault="006A1683" w:rsidP="006A1683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Name and Position of Direct Supervisor: </w:t>
      </w:r>
    </w:p>
    <w:p w14:paraId="083EC2EC" w14:textId="77E061F8" w:rsidR="006A1683" w:rsidRPr="00B00060" w:rsidRDefault="006A1683" w:rsidP="006A1683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Phone Number of Direct Supervisor: </w:t>
      </w:r>
    </w:p>
    <w:p w14:paraId="4376E540" w14:textId="77777777" w:rsidR="006A1683" w:rsidRPr="009D2ECA" w:rsidRDefault="006A1683" w:rsidP="00CB45EF">
      <w:pPr>
        <w:rPr>
          <w:rFonts w:cstheme="minorHAnsi"/>
          <w:sz w:val="18"/>
          <w:szCs w:val="18"/>
        </w:rPr>
      </w:pPr>
    </w:p>
    <w:p w14:paraId="62A44FCD" w14:textId="761B4FD7" w:rsidR="006A1683" w:rsidRPr="00B00060" w:rsidRDefault="00CB45EF" w:rsidP="006A1683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B00060">
        <w:rPr>
          <w:rFonts w:cstheme="minorHAnsi"/>
          <w:b/>
          <w:bCs/>
          <w:sz w:val="18"/>
          <w:szCs w:val="18"/>
          <w:u w:val="single"/>
        </w:rPr>
        <w:t>Certification</w:t>
      </w:r>
    </w:p>
    <w:p w14:paraId="154F4446" w14:textId="77777777" w:rsidR="003751AB" w:rsidRDefault="003751AB" w:rsidP="006A1683">
      <w:pPr>
        <w:spacing w:after="0"/>
        <w:rPr>
          <w:rFonts w:cstheme="minorHAnsi"/>
          <w:b/>
          <w:bCs/>
          <w:sz w:val="18"/>
          <w:szCs w:val="18"/>
        </w:rPr>
      </w:pPr>
    </w:p>
    <w:p w14:paraId="793D7F18" w14:textId="1CFAEF8C" w:rsidR="00CB45EF" w:rsidRPr="009D2ECA" w:rsidRDefault="00CB45EF" w:rsidP="006A1683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I hereby certify that the information contained in this application is accurate, correct, truthful and complete. </w:t>
      </w:r>
    </w:p>
    <w:p w14:paraId="681325B9" w14:textId="77777777" w:rsidR="006A1683" w:rsidRPr="009D2ECA" w:rsidRDefault="006A1683" w:rsidP="006A1683">
      <w:pPr>
        <w:spacing w:after="0"/>
        <w:rPr>
          <w:rFonts w:cstheme="minorHAnsi"/>
          <w:sz w:val="18"/>
          <w:szCs w:val="18"/>
        </w:rPr>
      </w:pPr>
    </w:p>
    <w:p w14:paraId="4741A598" w14:textId="77777777" w:rsidR="00CB45EF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I further certify that I will immediately inform the Organization of any changes in circumstances that would alter my original responses to this Screening Disclosure Form. Failure to do so may result in termination and/or further discipline. </w:t>
      </w:r>
    </w:p>
    <w:p w14:paraId="7F59A8A7" w14:textId="77777777" w:rsidR="009D2ECA" w:rsidRPr="009D2ECA" w:rsidRDefault="009D2ECA" w:rsidP="00CB45EF">
      <w:pPr>
        <w:rPr>
          <w:rFonts w:cstheme="minorHAnsi"/>
          <w:sz w:val="18"/>
          <w:szCs w:val="18"/>
        </w:rPr>
      </w:pPr>
    </w:p>
    <w:p w14:paraId="65DA7784" w14:textId="77777777" w:rsidR="003751AB" w:rsidRPr="00B00060" w:rsidRDefault="00CB45EF" w:rsidP="0009784E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>Signature:</w:t>
      </w:r>
      <w:r w:rsidR="006A1683" w:rsidRPr="00B00060">
        <w:rPr>
          <w:rFonts w:cstheme="minorHAnsi"/>
          <w:b/>
          <w:bCs/>
          <w:sz w:val="18"/>
          <w:szCs w:val="18"/>
        </w:rPr>
        <w:t xml:space="preserve">  </w:t>
      </w:r>
      <w:r w:rsidRPr="00B00060">
        <w:rPr>
          <w:rFonts w:cstheme="minorHAnsi"/>
          <w:b/>
          <w:bCs/>
          <w:sz w:val="18"/>
          <w:szCs w:val="18"/>
        </w:rPr>
        <w:t xml:space="preserve">  </w:t>
      </w:r>
    </w:p>
    <w:p w14:paraId="5C730535" w14:textId="77777777" w:rsidR="003751AB" w:rsidRPr="00B00060" w:rsidRDefault="003751AB" w:rsidP="0009784E">
      <w:pPr>
        <w:rPr>
          <w:rFonts w:cstheme="minorHAnsi"/>
          <w:b/>
          <w:bCs/>
          <w:sz w:val="18"/>
          <w:szCs w:val="18"/>
        </w:rPr>
      </w:pPr>
    </w:p>
    <w:p w14:paraId="4F963F7C" w14:textId="77777777" w:rsidR="003751AB" w:rsidRPr="00B00060" w:rsidRDefault="00CB45EF" w:rsidP="0009784E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Date: </w:t>
      </w:r>
    </w:p>
    <w:p w14:paraId="4CF0AB2A" w14:textId="77777777" w:rsidR="003751AB" w:rsidRDefault="003751AB" w:rsidP="0009784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Month     Day     Year</w:t>
      </w:r>
    </w:p>
    <w:p w14:paraId="60B1876C" w14:textId="1AF89173" w:rsidR="0009784E" w:rsidRPr="00B8661F" w:rsidRDefault="00CB45EF" w:rsidP="0009784E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</w:t>
      </w:r>
    </w:p>
    <w:p w14:paraId="3EDCAA1A" w14:textId="77777777" w:rsidR="000F7270" w:rsidRDefault="000F7270" w:rsidP="0009784E">
      <w:pPr>
        <w:jc w:val="center"/>
        <w:rPr>
          <w:rFonts w:cstheme="minorHAnsi"/>
          <w:b/>
          <w:bCs/>
          <w:sz w:val="18"/>
          <w:szCs w:val="18"/>
        </w:rPr>
      </w:pPr>
    </w:p>
    <w:p w14:paraId="21DFECA8" w14:textId="77777777" w:rsidR="000F7270" w:rsidRDefault="000F7270" w:rsidP="000612EB">
      <w:pPr>
        <w:rPr>
          <w:rFonts w:cstheme="minorHAnsi"/>
          <w:b/>
          <w:bCs/>
          <w:sz w:val="18"/>
          <w:szCs w:val="18"/>
        </w:rPr>
      </w:pPr>
    </w:p>
    <w:p w14:paraId="2EF98276" w14:textId="748E9639" w:rsidR="006A1683" w:rsidRPr="009D2ECA" w:rsidRDefault="00CB45EF" w:rsidP="0009784E">
      <w:pPr>
        <w:jc w:val="center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>PRIVACY STATEMENT</w:t>
      </w:r>
    </w:p>
    <w:p w14:paraId="434DF1A0" w14:textId="44164FB7" w:rsidR="00BE27FA" w:rsidRPr="003751AB" w:rsidRDefault="00CB45EF" w:rsidP="00CB45EF">
      <w:pPr>
        <w:rPr>
          <w:rFonts w:cstheme="minorHAnsi"/>
          <w:b/>
          <w:bCs/>
          <w:i/>
          <w:iCs/>
          <w:sz w:val="18"/>
          <w:szCs w:val="18"/>
        </w:rPr>
      </w:pPr>
      <w:r w:rsidRPr="003751AB">
        <w:rPr>
          <w:rFonts w:cstheme="minorHAnsi"/>
          <w:b/>
          <w:bCs/>
          <w:i/>
          <w:iCs/>
          <w:sz w:val="18"/>
          <w:szCs w:val="18"/>
        </w:rPr>
        <w:t>By completing and submitting this Screening Disclosure Form, you consent and authorize the organization to collect</w:t>
      </w:r>
      <w:r w:rsidR="00BE0784" w:rsidRPr="003751AB">
        <w:rPr>
          <w:rFonts w:cstheme="minorHAnsi"/>
          <w:b/>
          <w:bCs/>
          <w:i/>
          <w:iCs/>
          <w:sz w:val="18"/>
          <w:szCs w:val="18"/>
        </w:rPr>
        <w:t xml:space="preserve"> and </w:t>
      </w:r>
      <w:r w:rsidRPr="003751AB">
        <w:rPr>
          <w:rFonts w:cstheme="minorHAnsi"/>
          <w:b/>
          <w:bCs/>
          <w:i/>
          <w:iCs/>
          <w:sz w:val="18"/>
          <w:szCs w:val="18"/>
        </w:rPr>
        <w:t>use your personal information, including all information provided on the Screening Disclosure Form, Enhanced Police Information Check, and/or Vulnerable Sector Check</w:t>
      </w:r>
      <w:r w:rsidR="00417982" w:rsidRPr="003751AB">
        <w:rPr>
          <w:rFonts w:cstheme="minorHAnsi"/>
          <w:b/>
          <w:bCs/>
          <w:i/>
          <w:iCs/>
          <w:sz w:val="18"/>
          <w:szCs w:val="18"/>
        </w:rPr>
        <w:t xml:space="preserve"> and Child Abuse Registry check</w:t>
      </w:r>
      <w:r w:rsidRPr="003751AB">
        <w:rPr>
          <w:rFonts w:cstheme="minorHAnsi"/>
          <w:b/>
          <w:bCs/>
          <w:i/>
          <w:iCs/>
          <w:sz w:val="18"/>
          <w:szCs w:val="18"/>
        </w:rPr>
        <w:t xml:space="preserve"> for the purposes of screening. </w:t>
      </w:r>
      <w:r w:rsidR="00B37BDA" w:rsidRPr="003751AB">
        <w:rPr>
          <w:rFonts w:cstheme="minorHAnsi"/>
          <w:b/>
          <w:bCs/>
          <w:i/>
          <w:iCs/>
          <w:sz w:val="18"/>
          <w:szCs w:val="18"/>
        </w:rPr>
        <w:t>Basketball Nova Scotia</w:t>
      </w:r>
      <w:r w:rsidRPr="003751AB">
        <w:rPr>
          <w:rFonts w:cstheme="minorHAnsi"/>
          <w:b/>
          <w:bCs/>
          <w:i/>
          <w:iCs/>
          <w:sz w:val="18"/>
          <w:szCs w:val="18"/>
        </w:rPr>
        <w:t xml:space="preserve"> and its members and affiliated organizations does not distribute personal information for </w:t>
      </w:r>
      <w:r w:rsidR="00417982" w:rsidRPr="003751AB">
        <w:rPr>
          <w:rFonts w:cstheme="minorHAnsi"/>
          <w:b/>
          <w:bCs/>
          <w:i/>
          <w:iCs/>
          <w:sz w:val="18"/>
          <w:szCs w:val="18"/>
        </w:rPr>
        <w:t xml:space="preserve">any reason. </w:t>
      </w:r>
    </w:p>
    <w:sectPr w:rsidR="00BE27FA" w:rsidRPr="003751AB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318B" w14:textId="77777777" w:rsidR="0056481E" w:rsidRDefault="0056481E" w:rsidP="009D2ECA">
      <w:pPr>
        <w:spacing w:after="0" w:line="240" w:lineRule="auto"/>
      </w:pPr>
      <w:r>
        <w:separator/>
      </w:r>
    </w:p>
  </w:endnote>
  <w:endnote w:type="continuationSeparator" w:id="0">
    <w:p w14:paraId="0A054C1F" w14:textId="77777777" w:rsidR="0056481E" w:rsidRDefault="0056481E" w:rsidP="009D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427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CED26" w14:textId="06DBA005" w:rsidR="009D2ECA" w:rsidRDefault="009D2ECA" w:rsidP="00BE2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E64D1D" w14:textId="77777777" w:rsidR="009D2ECA" w:rsidRDefault="009D2ECA" w:rsidP="009D2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2993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826A5" w14:textId="2F164C75" w:rsidR="009D2ECA" w:rsidRDefault="009D2ECA" w:rsidP="00BE2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8917220" w14:textId="47D7C3AF" w:rsidR="009D2ECA" w:rsidRDefault="009D2ECA" w:rsidP="009D2ECA">
    <w:pPr>
      <w:pStyle w:val="Footer"/>
      <w:ind w:right="360"/>
    </w:pPr>
    <w:r>
      <w:t>Basketball Nova Scotia – Screening Disclosure For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E3EE" w14:textId="77777777" w:rsidR="0056481E" w:rsidRDefault="0056481E" w:rsidP="009D2ECA">
      <w:pPr>
        <w:spacing w:after="0" w:line="240" w:lineRule="auto"/>
      </w:pPr>
      <w:r>
        <w:separator/>
      </w:r>
    </w:p>
  </w:footnote>
  <w:footnote w:type="continuationSeparator" w:id="0">
    <w:p w14:paraId="79B05D10" w14:textId="77777777" w:rsidR="0056481E" w:rsidRDefault="0056481E" w:rsidP="009D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F28"/>
    <w:multiLevelType w:val="hybridMultilevel"/>
    <w:tmpl w:val="08BEC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D98"/>
    <w:multiLevelType w:val="hybridMultilevel"/>
    <w:tmpl w:val="6FD00170"/>
    <w:lvl w:ilvl="0" w:tplc="45AE93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D41FD"/>
    <w:multiLevelType w:val="hybridMultilevel"/>
    <w:tmpl w:val="F524F5C0"/>
    <w:lvl w:ilvl="0" w:tplc="14AC7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92AD8"/>
    <w:multiLevelType w:val="hybridMultilevel"/>
    <w:tmpl w:val="9D1E32F0"/>
    <w:lvl w:ilvl="0" w:tplc="E4CE6F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AC4FC3"/>
    <w:multiLevelType w:val="hybridMultilevel"/>
    <w:tmpl w:val="41AE41BA"/>
    <w:lvl w:ilvl="0" w:tplc="8C3C7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A44FC"/>
    <w:multiLevelType w:val="hybridMultilevel"/>
    <w:tmpl w:val="97D42050"/>
    <w:lvl w:ilvl="0" w:tplc="6B2CD9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635848"/>
    <w:multiLevelType w:val="hybridMultilevel"/>
    <w:tmpl w:val="0164B6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E0534"/>
    <w:multiLevelType w:val="hybridMultilevel"/>
    <w:tmpl w:val="346449CC"/>
    <w:lvl w:ilvl="0" w:tplc="C938F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44BB9"/>
    <w:multiLevelType w:val="hybridMultilevel"/>
    <w:tmpl w:val="59324ECA"/>
    <w:lvl w:ilvl="0" w:tplc="70AA89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1E697B"/>
    <w:multiLevelType w:val="hybridMultilevel"/>
    <w:tmpl w:val="E8DE53F8"/>
    <w:lvl w:ilvl="0" w:tplc="D57EF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7E4AF5"/>
    <w:multiLevelType w:val="hybridMultilevel"/>
    <w:tmpl w:val="CF384490"/>
    <w:lvl w:ilvl="0" w:tplc="EE746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343F09"/>
    <w:multiLevelType w:val="hybridMultilevel"/>
    <w:tmpl w:val="D2244516"/>
    <w:lvl w:ilvl="0" w:tplc="6C349C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A21AEF"/>
    <w:multiLevelType w:val="hybridMultilevel"/>
    <w:tmpl w:val="16E6F918"/>
    <w:lvl w:ilvl="0" w:tplc="00983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F"/>
    <w:rsid w:val="000612EB"/>
    <w:rsid w:val="0009784E"/>
    <w:rsid w:val="000F7270"/>
    <w:rsid w:val="00251109"/>
    <w:rsid w:val="003751AB"/>
    <w:rsid w:val="003D2CD3"/>
    <w:rsid w:val="00417982"/>
    <w:rsid w:val="004A7955"/>
    <w:rsid w:val="0056481E"/>
    <w:rsid w:val="00640D65"/>
    <w:rsid w:val="006A1683"/>
    <w:rsid w:val="006E4B2E"/>
    <w:rsid w:val="00774888"/>
    <w:rsid w:val="007E4215"/>
    <w:rsid w:val="009D2ECA"/>
    <w:rsid w:val="00B00060"/>
    <w:rsid w:val="00B37BDA"/>
    <w:rsid w:val="00B8661F"/>
    <w:rsid w:val="00BE0784"/>
    <w:rsid w:val="00C505FA"/>
    <w:rsid w:val="00C572F8"/>
    <w:rsid w:val="00CB45EF"/>
    <w:rsid w:val="00D3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B72C"/>
  <w15:chartTrackingRefBased/>
  <w15:docId w15:val="{CF8078D4-BEA9-4C3B-AAB7-ABCB8517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CA"/>
  </w:style>
  <w:style w:type="paragraph" w:styleId="Footer">
    <w:name w:val="footer"/>
    <w:basedOn w:val="Normal"/>
    <w:link w:val="FooterChar"/>
    <w:uiPriority w:val="99"/>
    <w:unhideWhenUsed/>
    <w:rsid w:val="009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CA"/>
  </w:style>
  <w:style w:type="character" w:styleId="PageNumber">
    <w:name w:val="page number"/>
    <w:basedOn w:val="DefaultParagraphFont"/>
    <w:uiPriority w:val="99"/>
    <w:semiHidden/>
    <w:unhideWhenUsed/>
    <w:rsid w:val="009D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4C8BF-5B41-0849-96FE-08B6A40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dem Al-Samawi</dc:creator>
  <cp:keywords/>
  <dc:description/>
  <cp:lastModifiedBy>Paul Preiss</cp:lastModifiedBy>
  <cp:revision>2</cp:revision>
  <dcterms:created xsi:type="dcterms:W3CDTF">2021-10-06T15:19:00Z</dcterms:created>
  <dcterms:modified xsi:type="dcterms:W3CDTF">2021-10-06T15:19:00Z</dcterms:modified>
</cp:coreProperties>
</file>